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D7D6F" w14:textId="77777777" w:rsidR="00B4452C" w:rsidRPr="00CA5550" w:rsidRDefault="00B4452C" w:rsidP="00073A81">
      <w:pPr>
        <w:rPr>
          <w:b/>
          <w:sz w:val="28"/>
          <w:szCs w:val="28"/>
          <w:lang w:val="en-US"/>
        </w:rPr>
      </w:pPr>
    </w:p>
    <w:p w14:paraId="5E51FAE4" w14:textId="77777777" w:rsidR="00073A81" w:rsidRDefault="00073A81" w:rsidP="00073A81">
      <w:pPr>
        <w:rPr>
          <w:b/>
          <w:sz w:val="28"/>
          <w:szCs w:val="28"/>
        </w:rPr>
      </w:pPr>
    </w:p>
    <w:p w14:paraId="126B7125" w14:textId="77777777" w:rsidR="007E5A0B" w:rsidRPr="00A00F31" w:rsidRDefault="004F03A6" w:rsidP="00C37012">
      <w:pPr>
        <w:jc w:val="center"/>
        <w:rPr>
          <w:b/>
          <w:sz w:val="28"/>
          <w:szCs w:val="28"/>
        </w:rPr>
      </w:pPr>
      <w:r w:rsidRPr="00A00F31">
        <w:rPr>
          <w:b/>
          <w:sz w:val="28"/>
          <w:szCs w:val="28"/>
        </w:rPr>
        <w:t>ПРОТОКОЛ</w:t>
      </w:r>
      <w:r w:rsidR="00C4734F" w:rsidRPr="00A00F31">
        <w:rPr>
          <w:b/>
          <w:sz w:val="28"/>
          <w:szCs w:val="28"/>
        </w:rPr>
        <w:t xml:space="preserve"> </w:t>
      </w:r>
    </w:p>
    <w:p w14:paraId="3EE06039" w14:textId="722C01F8" w:rsidR="00C37012" w:rsidRPr="00A00F31" w:rsidRDefault="00C37012" w:rsidP="00C37012">
      <w:pPr>
        <w:jc w:val="center"/>
        <w:rPr>
          <w:b/>
          <w:sz w:val="28"/>
          <w:szCs w:val="28"/>
        </w:rPr>
      </w:pPr>
      <w:r w:rsidRPr="00A00F31">
        <w:rPr>
          <w:b/>
          <w:sz w:val="28"/>
          <w:szCs w:val="28"/>
        </w:rPr>
        <w:t xml:space="preserve">заседания </w:t>
      </w:r>
      <w:r w:rsidR="007E5A0B" w:rsidRPr="00A00F31">
        <w:rPr>
          <w:b/>
          <w:sz w:val="28"/>
          <w:szCs w:val="28"/>
        </w:rPr>
        <w:t xml:space="preserve">Конкурсной комиссии </w:t>
      </w:r>
      <w:r w:rsidR="00CA5550" w:rsidRPr="00CA5550">
        <w:rPr>
          <w:b/>
          <w:sz w:val="28"/>
          <w:szCs w:val="28"/>
        </w:rPr>
        <w:t>Воронежского</w:t>
      </w:r>
      <w:r w:rsidR="009E5968" w:rsidRPr="00A00F31">
        <w:rPr>
          <w:b/>
          <w:sz w:val="28"/>
          <w:szCs w:val="28"/>
        </w:rPr>
        <w:t xml:space="preserve"> ВРЗ АО «ВРМ»</w:t>
      </w:r>
    </w:p>
    <w:p w14:paraId="40D844FF" w14:textId="695D74EA" w:rsidR="0074709B" w:rsidRDefault="00CA5550" w:rsidP="00C37012">
      <w:pPr>
        <w:tabs>
          <w:tab w:val="left" w:pos="6663"/>
        </w:tabs>
        <w:jc w:val="center"/>
        <w:rPr>
          <w:sz w:val="28"/>
          <w:szCs w:val="28"/>
        </w:rPr>
      </w:pPr>
      <w:r w:rsidRPr="00CA5550">
        <w:rPr>
          <w:sz w:val="28"/>
          <w:szCs w:val="28"/>
        </w:rPr>
        <w:t>№ ОК/001-ВВРЗ/24</w:t>
      </w:r>
    </w:p>
    <w:p w14:paraId="43DBBFC1" w14:textId="77777777" w:rsidR="00073A81" w:rsidRDefault="00073A81" w:rsidP="00C37012">
      <w:pPr>
        <w:tabs>
          <w:tab w:val="left" w:pos="6663"/>
        </w:tabs>
        <w:jc w:val="center"/>
        <w:rPr>
          <w:sz w:val="28"/>
          <w:szCs w:val="28"/>
        </w:rPr>
      </w:pPr>
    </w:p>
    <w:p w14:paraId="60583623" w14:textId="77777777" w:rsidR="00A00F31" w:rsidRDefault="00A00F31" w:rsidP="00C37012">
      <w:pPr>
        <w:tabs>
          <w:tab w:val="left" w:pos="6663"/>
        </w:tabs>
        <w:jc w:val="center"/>
        <w:rPr>
          <w:sz w:val="28"/>
          <w:szCs w:val="28"/>
        </w:rPr>
      </w:pPr>
    </w:p>
    <w:p w14:paraId="33BDA536" w14:textId="541DE7CF" w:rsidR="00C37012" w:rsidRPr="00A00F31" w:rsidRDefault="00073A81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="00CA5550" w:rsidRPr="00CA5550">
        <w:rPr>
          <w:sz w:val="28"/>
          <w:szCs w:val="28"/>
        </w:rPr>
        <w:t>8</w:t>
      </w:r>
      <w:r w:rsidR="00DE17E9" w:rsidRPr="00A00F31">
        <w:rPr>
          <w:sz w:val="28"/>
          <w:szCs w:val="28"/>
        </w:rPr>
        <w:t xml:space="preserve">» </w:t>
      </w:r>
      <w:r w:rsidR="00E31F8B">
        <w:rPr>
          <w:sz w:val="28"/>
          <w:szCs w:val="28"/>
        </w:rPr>
        <w:t>февраля 2024</w:t>
      </w:r>
      <w:r w:rsidR="0074709B" w:rsidRPr="00A00F31">
        <w:rPr>
          <w:sz w:val="28"/>
          <w:szCs w:val="28"/>
        </w:rPr>
        <w:t>г.</w:t>
      </w:r>
      <w:r w:rsidR="00C37012" w:rsidRPr="00A00F31">
        <w:rPr>
          <w:sz w:val="28"/>
          <w:szCs w:val="28"/>
        </w:rPr>
        <w:tab/>
        <w:t xml:space="preserve">           </w:t>
      </w:r>
      <w:r w:rsidR="0074709B" w:rsidRPr="00CA5550">
        <w:rPr>
          <w:sz w:val="28"/>
          <w:szCs w:val="28"/>
        </w:rPr>
        <w:t xml:space="preserve">№ </w:t>
      </w:r>
      <w:r w:rsidR="00F16899" w:rsidRPr="00CA5550">
        <w:rPr>
          <w:sz w:val="28"/>
          <w:szCs w:val="28"/>
        </w:rPr>
        <w:t>К</w:t>
      </w:r>
      <w:r w:rsidR="00CA5550" w:rsidRPr="00CA5550">
        <w:rPr>
          <w:sz w:val="28"/>
          <w:szCs w:val="28"/>
        </w:rPr>
        <w:t>К</w:t>
      </w:r>
    </w:p>
    <w:p w14:paraId="0D77CC0E" w14:textId="77777777" w:rsidR="00C37012" w:rsidRPr="00A00F31" w:rsidRDefault="00C37012" w:rsidP="00C37012">
      <w:pPr>
        <w:jc w:val="both"/>
        <w:rPr>
          <w:sz w:val="28"/>
          <w:szCs w:val="28"/>
          <w:u w:val="single"/>
        </w:rPr>
      </w:pPr>
    </w:p>
    <w:p w14:paraId="47DBFAD8" w14:textId="0065030D" w:rsidR="00792AC0" w:rsidRDefault="00792AC0" w:rsidP="00C37012">
      <w:pPr>
        <w:jc w:val="both"/>
        <w:rPr>
          <w:sz w:val="28"/>
          <w:szCs w:val="28"/>
          <w:u w:val="single"/>
        </w:rPr>
      </w:pPr>
    </w:p>
    <w:p w14:paraId="3E32C30B" w14:textId="77777777" w:rsidR="00CA5550" w:rsidRPr="00A00F31" w:rsidRDefault="00CA555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A00F31" w14:paraId="0C5E9149" w14:textId="77777777" w:rsidTr="00003394">
        <w:tc>
          <w:tcPr>
            <w:tcW w:w="7338" w:type="dxa"/>
          </w:tcPr>
          <w:p w14:paraId="5D330E6D" w14:textId="77777777"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bookmarkStart w:id="0" w:name="_Hlk160090671"/>
            <w:r w:rsidRPr="00A00F31">
              <w:rPr>
                <w:sz w:val="28"/>
                <w:szCs w:val="28"/>
              </w:rPr>
              <w:t>Председатель Конкурсной</w:t>
            </w:r>
          </w:p>
          <w:p w14:paraId="0ABD6343" w14:textId="77777777"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</w:t>
            </w:r>
          </w:p>
          <w:p w14:paraId="1E95B7E4" w14:textId="77777777"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14:paraId="70BC624B" w14:textId="77777777"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председателя Конкурсной</w:t>
            </w:r>
          </w:p>
          <w:p w14:paraId="0613C77E" w14:textId="77777777"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14:paraId="3FD8E425" w14:textId="0BA3C56C" w:rsidR="005F5FAD" w:rsidRPr="00A00F31" w:rsidRDefault="00CA5550" w:rsidP="00EB1725">
            <w:pPr>
              <w:jc w:val="both"/>
              <w:rPr>
                <w:sz w:val="28"/>
                <w:szCs w:val="28"/>
              </w:rPr>
            </w:pPr>
            <w:r w:rsidRPr="00CA5550">
              <w:rPr>
                <w:sz w:val="28"/>
                <w:szCs w:val="28"/>
              </w:rPr>
              <w:t xml:space="preserve">Г.В. </w:t>
            </w:r>
            <w:proofErr w:type="spellStart"/>
            <w:r w:rsidRPr="00CA5550">
              <w:rPr>
                <w:sz w:val="28"/>
                <w:szCs w:val="28"/>
              </w:rPr>
              <w:t>Ижокин</w:t>
            </w:r>
            <w:proofErr w:type="spellEnd"/>
          </w:p>
          <w:p w14:paraId="0AB96171" w14:textId="77777777"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14:paraId="04DBE779" w14:textId="77777777"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14:paraId="034BC203" w14:textId="1670D9A0" w:rsidR="005F5FAD" w:rsidRPr="00A00F31" w:rsidRDefault="00CA5550" w:rsidP="00EB1725">
            <w:pPr>
              <w:jc w:val="both"/>
              <w:rPr>
                <w:sz w:val="28"/>
                <w:szCs w:val="28"/>
              </w:rPr>
            </w:pPr>
            <w:r w:rsidRPr="00CA5550">
              <w:rPr>
                <w:sz w:val="28"/>
                <w:szCs w:val="28"/>
              </w:rPr>
              <w:t>О.В. Митюкова</w:t>
            </w:r>
            <w:r w:rsidRPr="00CA5550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14:paraId="22F846BC" w14:textId="77777777" w:rsidR="00C37012" w:rsidRPr="00A00F31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A00F31" w14:paraId="42D537CA" w14:textId="77777777" w:rsidTr="00CE744F">
        <w:tc>
          <w:tcPr>
            <w:tcW w:w="7338" w:type="dxa"/>
          </w:tcPr>
          <w:p w14:paraId="29BE6106" w14:textId="77777777"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Члены конкурсной комиссии:</w:t>
            </w:r>
          </w:p>
          <w:p w14:paraId="079CD965" w14:textId="77777777"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14:paraId="274CA7FC" w14:textId="77777777"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14:paraId="016D193D" w14:textId="77777777" w:rsidTr="00CE744F">
        <w:tc>
          <w:tcPr>
            <w:tcW w:w="7338" w:type="dxa"/>
          </w:tcPr>
          <w:p w14:paraId="08CA1C49" w14:textId="77777777"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14:paraId="4CABDADC" w14:textId="5F098209" w:rsidR="005F5FAD" w:rsidRPr="00A00F31" w:rsidRDefault="00CA5550" w:rsidP="00EB1725">
            <w:pPr>
              <w:jc w:val="both"/>
              <w:rPr>
                <w:sz w:val="28"/>
                <w:szCs w:val="28"/>
              </w:rPr>
            </w:pPr>
            <w:r w:rsidRPr="00CA5550">
              <w:rPr>
                <w:sz w:val="28"/>
                <w:szCs w:val="28"/>
              </w:rPr>
              <w:t>В.П. Мороз</w:t>
            </w:r>
            <w:r>
              <w:rPr>
                <w:sz w:val="28"/>
                <w:szCs w:val="28"/>
              </w:rPr>
              <w:t xml:space="preserve"> </w:t>
            </w:r>
          </w:p>
          <w:p w14:paraId="77F8088E" w14:textId="77777777"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14:paraId="472B6B71" w14:textId="77777777" w:rsidTr="00CE744F">
        <w:tc>
          <w:tcPr>
            <w:tcW w:w="7338" w:type="dxa"/>
          </w:tcPr>
          <w:p w14:paraId="0ACD9BB5" w14:textId="504F573D" w:rsidR="00CA5550" w:rsidRDefault="00CA5550" w:rsidP="00EB1725">
            <w:pPr>
              <w:jc w:val="both"/>
              <w:rPr>
                <w:sz w:val="28"/>
                <w:szCs w:val="28"/>
              </w:rPr>
            </w:pPr>
            <w:r w:rsidRPr="00CA5550">
              <w:rPr>
                <w:sz w:val="28"/>
                <w:szCs w:val="28"/>
              </w:rPr>
              <w:t>Главный инженер</w:t>
            </w:r>
            <w:r w:rsidRPr="00CA555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</w:p>
          <w:p w14:paraId="0ED29EFF" w14:textId="77777777" w:rsidR="00CA5550" w:rsidRDefault="00CA5550" w:rsidP="00EB1725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4E219E94" w14:textId="77777777" w:rsidR="00CA5550" w:rsidRDefault="00CA5550" w:rsidP="00EB1725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13E102BC" w14:textId="7A56001D" w:rsidR="00CA5550" w:rsidRDefault="00CA5550" w:rsidP="00EB1725">
            <w:pPr>
              <w:jc w:val="both"/>
              <w:rPr>
                <w:sz w:val="28"/>
                <w:szCs w:val="28"/>
                <w:highlight w:val="yellow"/>
              </w:rPr>
            </w:pPr>
            <w:r w:rsidRPr="00CA5550">
              <w:rPr>
                <w:sz w:val="28"/>
                <w:szCs w:val="28"/>
              </w:rPr>
              <w:t xml:space="preserve">Заместитель директора </w:t>
            </w:r>
            <w:r w:rsidRPr="00CA5550">
              <w:rPr>
                <w:sz w:val="28"/>
                <w:szCs w:val="28"/>
              </w:rPr>
              <w:tab/>
            </w:r>
          </w:p>
          <w:p w14:paraId="43B4E1EB" w14:textId="77777777" w:rsidR="00CA5550" w:rsidRDefault="00CA5550" w:rsidP="00EB1725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21FC6C8F" w14:textId="369FD959" w:rsidR="00CA5550" w:rsidRDefault="00CA5550" w:rsidP="00EB1725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2D61F6F0" w14:textId="28A09AE7" w:rsidR="00CA5550" w:rsidRDefault="00CA5550" w:rsidP="00EB1725">
            <w:pPr>
              <w:jc w:val="both"/>
              <w:rPr>
                <w:sz w:val="28"/>
                <w:szCs w:val="28"/>
                <w:highlight w:val="yellow"/>
              </w:rPr>
            </w:pPr>
            <w:r w:rsidRPr="00CA5550">
              <w:rPr>
                <w:sz w:val="28"/>
                <w:szCs w:val="28"/>
              </w:rPr>
              <w:t>Заместитель директора</w:t>
            </w: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</w:p>
          <w:p w14:paraId="28445A07" w14:textId="77777777" w:rsidR="00CA5550" w:rsidRDefault="00CA5550" w:rsidP="00EB1725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2DB3AEFE" w14:textId="3E437CC9" w:rsidR="00CA5550" w:rsidRDefault="00CA5550" w:rsidP="00EB1725">
            <w:pPr>
              <w:jc w:val="both"/>
              <w:rPr>
                <w:sz w:val="28"/>
                <w:szCs w:val="28"/>
              </w:rPr>
            </w:pPr>
          </w:p>
          <w:p w14:paraId="239880BD" w14:textId="614CFF11" w:rsidR="00CA5550" w:rsidRDefault="00CA5550" w:rsidP="00EB1725">
            <w:pPr>
              <w:jc w:val="both"/>
              <w:rPr>
                <w:sz w:val="28"/>
                <w:szCs w:val="28"/>
                <w:highlight w:val="yellow"/>
              </w:rPr>
            </w:pPr>
            <w:r w:rsidRPr="00CA5550">
              <w:rPr>
                <w:sz w:val="28"/>
                <w:szCs w:val="28"/>
              </w:rPr>
              <w:t xml:space="preserve">Заместитель директора </w:t>
            </w:r>
            <w:r w:rsidRPr="00CA555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                                          </w:t>
            </w:r>
          </w:p>
          <w:p w14:paraId="01F58CC3" w14:textId="77777777" w:rsidR="00E320B5" w:rsidRPr="00A00F31" w:rsidRDefault="00E320B5" w:rsidP="00E320B5">
            <w:pPr>
              <w:rPr>
                <w:sz w:val="28"/>
                <w:szCs w:val="28"/>
              </w:rPr>
            </w:pPr>
          </w:p>
          <w:p w14:paraId="013CB3DF" w14:textId="41BE3429" w:rsidR="00E320B5" w:rsidRDefault="00E320B5" w:rsidP="00CA5550">
            <w:pPr>
              <w:rPr>
                <w:sz w:val="28"/>
                <w:szCs w:val="28"/>
              </w:rPr>
            </w:pPr>
          </w:p>
          <w:p w14:paraId="38E3EC07" w14:textId="77777777" w:rsidR="00CE744F" w:rsidRDefault="00CE744F" w:rsidP="00CA5550">
            <w:pPr>
              <w:rPr>
                <w:sz w:val="28"/>
                <w:szCs w:val="28"/>
              </w:rPr>
            </w:pPr>
          </w:p>
          <w:p w14:paraId="27B7A39C" w14:textId="658BDB70" w:rsidR="00CA5550" w:rsidRPr="00CA5550" w:rsidRDefault="00CE744F" w:rsidP="00CE744F">
            <w:pPr>
              <w:rPr>
                <w:sz w:val="28"/>
                <w:szCs w:val="28"/>
              </w:rPr>
            </w:pPr>
            <w:r w:rsidRPr="00CE744F">
              <w:rPr>
                <w:sz w:val="28"/>
                <w:szCs w:val="28"/>
              </w:rPr>
              <w:t xml:space="preserve">Начальник юридического сектора </w:t>
            </w:r>
          </w:p>
        </w:tc>
        <w:tc>
          <w:tcPr>
            <w:tcW w:w="2659" w:type="dxa"/>
          </w:tcPr>
          <w:p w14:paraId="4B0C60BA" w14:textId="36AB16F2" w:rsidR="005F5FAD" w:rsidRDefault="00CA5550" w:rsidP="00EB1725">
            <w:pPr>
              <w:jc w:val="both"/>
              <w:rPr>
                <w:sz w:val="28"/>
                <w:szCs w:val="28"/>
              </w:rPr>
            </w:pPr>
            <w:r w:rsidRPr="00CA5550">
              <w:rPr>
                <w:sz w:val="28"/>
                <w:szCs w:val="28"/>
              </w:rPr>
              <w:t>А.В. Орешков</w:t>
            </w:r>
            <w:r>
              <w:rPr>
                <w:sz w:val="28"/>
                <w:szCs w:val="28"/>
              </w:rPr>
              <w:t xml:space="preserve"> </w:t>
            </w:r>
          </w:p>
          <w:p w14:paraId="5C9C0652" w14:textId="68AB71C5" w:rsidR="00CA5550" w:rsidRDefault="00CA5550" w:rsidP="00EB1725">
            <w:pPr>
              <w:jc w:val="both"/>
              <w:rPr>
                <w:sz w:val="28"/>
                <w:szCs w:val="28"/>
              </w:rPr>
            </w:pPr>
          </w:p>
          <w:p w14:paraId="143887AF" w14:textId="77777777" w:rsidR="00CA5550" w:rsidRPr="00A00F31" w:rsidRDefault="00CA5550" w:rsidP="00EB1725">
            <w:pPr>
              <w:jc w:val="both"/>
              <w:rPr>
                <w:sz w:val="28"/>
                <w:szCs w:val="28"/>
              </w:rPr>
            </w:pPr>
          </w:p>
          <w:p w14:paraId="3742F5DA" w14:textId="0B3741C5" w:rsidR="00CA5550" w:rsidRDefault="00CA5550" w:rsidP="00EB1725">
            <w:pPr>
              <w:jc w:val="both"/>
              <w:rPr>
                <w:sz w:val="28"/>
                <w:szCs w:val="28"/>
              </w:rPr>
            </w:pPr>
            <w:r w:rsidRPr="00CA5550">
              <w:rPr>
                <w:sz w:val="28"/>
                <w:szCs w:val="28"/>
              </w:rPr>
              <w:t>В.В. Ракитин</w:t>
            </w:r>
            <w:r>
              <w:rPr>
                <w:sz w:val="28"/>
                <w:szCs w:val="28"/>
              </w:rPr>
              <w:t xml:space="preserve"> </w:t>
            </w:r>
          </w:p>
          <w:p w14:paraId="61E2D345" w14:textId="77777777" w:rsidR="00CA5550" w:rsidRDefault="00CA5550" w:rsidP="00EB1725">
            <w:pPr>
              <w:jc w:val="both"/>
              <w:rPr>
                <w:sz w:val="28"/>
                <w:szCs w:val="28"/>
              </w:rPr>
            </w:pPr>
          </w:p>
          <w:p w14:paraId="5675FF39" w14:textId="77777777" w:rsidR="00CA5550" w:rsidRDefault="00CA5550" w:rsidP="00EB1725">
            <w:pPr>
              <w:jc w:val="both"/>
              <w:rPr>
                <w:sz w:val="28"/>
                <w:szCs w:val="28"/>
              </w:rPr>
            </w:pPr>
          </w:p>
          <w:p w14:paraId="5E6B25C1" w14:textId="7C980C7A" w:rsidR="00CA5550" w:rsidRDefault="00CA5550" w:rsidP="00EB1725">
            <w:pPr>
              <w:jc w:val="both"/>
              <w:rPr>
                <w:sz w:val="28"/>
                <w:szCs w:val="28"/>
              </w:rPr>
            </w:pPr>
            <w:r w:rsidRPr="00CA5550">
              <w:rPr>
                <w:sz w:val="28"/>
                <w:szCs w:val="28"/>
              </w:rPr>
              <w:t>Е.С. Чернышов</w:t>
            </w:r>
            <w:r>
              <w:rPr>
                <w:sz w:val="28"/>
                <w:szCs w:val="28"/>
              </w:rPr>
              <w:t xml:space="preserve"> </w:t>
            </w:r>
          </w:p>
          <w:p w14:paraId="702399F5" w14:textId="20D62CBD" w:rsidR="00CA5550" w:rsidRDefault="00CA5550" w:rsidP="00EB1725">
            <w:pPr>
              <w:jc w:val="both"/>
              <w:rPr>
                <w:sz w:val="28"/>
                <w:szCs w:val="28"/>
              </w:rPr>
            </w:pPr>
          </w:p>
          <w:p w14:paraId="537F1551" w14:textId="77777777" w:rsidR="00CA5550" w:rsidRDefault="00CA5550" w:rsidP="00EB1725">
            <w:pPr>
              <w:jc w:val="both"/>
              <w:rPr>
                <w:sz w:val="28"/>
                <w:szCs w:val="28"/>
              </w:rPr>
            </w:pPr>
          </w:p>
          <w:p w14:paraId="34E79D3B" w14:textId="5C01227C" w:rsidR="005F5FAD" w:rsidRDefault="00CA5550" w:rsidP="00EB1725">
            <w:pPr>
              <w:jc w:val="both"/>
              <w:rPr>
                <w:sz w:val="28"/>
                <w:szCs w:val="28"/>
              </w:rPr>
            </w:pPr>
            <w:r w:rsidRPr="00CA5550">
              <w:rPr>
                <w:sz w:val="28"/>
                <w:szCs w:val="28"/>
              </w:rPr>
              <w:t>А.В. Лаптев</w:t>
            </w:r>
          </w:p>
          <w:p w14:paraId="3294C464" w14:textId="77777777" w:rsidR="00CA5550" w:rsidRPr="00A00F31" w:rsidRDefault="00CA5550" w:rsidP="00EB1725">
            <w:pPr>
              <w:jc w:val="both"/>
              <w:rPr>
                <w:sz w:val="28"/>
                <w:szCs w:val="28"/>
              </w:rPr>
            </w:pPr>
          </w:p>
          <w:p w14:paraId="3487BC39" w14:textId="77777777" w:rsidR="00E320B5" w:rsidRPr="00A00F31" w:rsidRDefault="00E320B5" w:rsidP="00EB1725">
            <w:pPr>
              <w:jc w:val="both"/>
              <w:rPr>
                <w:sz w:val="28"/>
                <w:szCs w:val="28"/>
              </w:rPr>
            </w:pPr>
          </w:p>
          <w:p w14:paraId="564C9DBD" w14:textId="77777777"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</w:p>
          <w:p w14:paraId="53A00F3A" w14:textId="78C8930C" w:rsidR="005F5FAD" w:rsidRDefault="00CA5550" w:rsidP="00CA55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r w:rsidR="00CE744F">
              <w:rPr>
                <w:sz w:val="28"/>
                <w:szCs w:val="28"/>
              </w:rPr>
              <w:t xml:space="preserve">Злобин </w:t>
            </w:r>
          </w:p>
          <w:p w14:paraId="2BC74817" w14:textId="77777777" w:rsidR="00CA5550" w:rsidRDefault="00CA5550" w:rsidP="00CA5550">
            <w:pPr>
              <w:jc w:val="both"/>
              <w:rPr>
                <w:sz w:val="28"/>
                <w:szCs w:val="28"/>
              </w:rPr>
            </w:pPr>
          </w:p>
          <w:p w14:paraId="0BCCB43E" w14:textId="3E750ED8" w:rsidR="00CA5550" w:rsidRPr="00A00F31" w:rsidRDefault="00CA5550" w:rsidP="00CA5550">
            <w:pPr>
              <w:jc w:val="both"/>
              <w:rPr>
                <w:sz w:val="28"/>
                <w:szCs w:val="28"/>
              </w:rPr>
            </w:pPr>
          </w:p>
        </w:tc>
      </w:tr>
      <w:bookmarkEnd w:id="0"/>
      <w:tr w:rsidR="00CE744F" w:rsidRPr="00A00F31" w14:paraId="32575131" w14:textId="77777777" w:rsidTr="00CE744F">
        <w:tc>
          <w:tcPr>
            <w:tcW w:w="7338" w:type="dxa"/>
          </w:tcPr>
          <w:p w14:paraId="67C59B60" w14:textId="1725691C" w:rsidR="00CE744F" w:rsidRPr="00A00F31" w:rsidRDefault="00CE744F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14:paraId="04259F27" w14:textId="77777777" w:rsidR="00CE744F" w:rsidRPr="00A00F31" w:rsidRDefault="00CE744F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CE744F" w:rsidRPr="00A00F31" w14:paraId="23F38354" w14:textId="77777777" w:rsidTr="00CE744F">
        <w:tc>
          <w:tcPr>
            <w:tcW w:w="7338" w:type="dxa"/>
          </w:tcPr>
          <w:p w14:paraId="057453B9" w14:textId="11EBC6E9" w:rsidR="00CE744F" w:rsidRPr="00A00F31" w:rsidRDefault="00CE744F" w:rsidP="00CA5550">
            <w:pPr>
              <w:tabs>
                <w:tab w:val="left" w:pos="49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14:paraId="36BA4B9C" w14:textId="113E06FB" w:rsidR="00CE744F" w:rsidRPr="00A00F31" w:rsidRDefault="00CE744F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14:paraId="0E2C6D10" w14:textId="77777777" w:rsidR="002E7CF1" w:rsidRPr="00A00F31" w:rsidRDefault="002E7CF1" w:rsidP="00E31F8B">
      <w:pPr>
        <w:spacing w:line="276" w:lineRule="auto"/>
        <w:jc w:val="center"/>
        <w:outlineLvl w:val="0"/>
        <w:rPr>
          <w:b/>
          <w:sz w:val="28"/>
          <w:szCs w:val="28"/>
          <w:u w:val="single"/>
        </w:rPr>
      </w:pPr>
      <w:r w:rsidRPr="00A00F31">
        <w:rPr>
          <w:b/>
          <w:sz w:val="28"/>
          <w:szCs w:val="28"/>
          <w:u w:val="single"/>
        </w:rPr>
        <w:t>Повестка дня</w:t>
      </w:r>
    </w:p>
    <w:p w14:paraId="5960C3E5" w14:textId="77777777" w:rsidR="002E7CF1" w:rsidRPr="00A00F31" w:rsidRDefault="002E7CF1" w:rsidP="00E31F8B">
      <w:pPr>
        <w:spacing w:line="276" w:lineRule="auto"/>
        <w:jc w:val="center"/>
        <w:outlineLvl w:val="0"/>
        <w:rPr>
          <w:b/>
          <w:sz w:val="28"/>
          <w:szCs w:val="28"/>
          <w:u w:val="single"/>
        </w:rPr>
      </w:pPr>
    </w:p>
    <w:p w14:paraId="70481429" w14:textId="677216FD" w:rsidR="00954613" w:rsidRPr="000F1FD4" w:rsidRDefault="002E7CF1" w:rsidP="00E31F8B">
      <w:pPr>
        <w:spacing w:line="276" w:lineRule="auto"/>
        <w:jc w:val="both"/>
        <w:rPr>
          <w:b/>
          <w:sz w:val="28"/>
          <w:szCs w:val="28"/>
        </w:rPr>
      </w:pPr>
      <w:r w:rsidRPr="00A00F31">
        <w:rPr>
          <w:sz w:val="28"/>
          <w:szCs w:val="28"/>
        </w:rPr>
        <w:t xml:space="preserve">       О подведении</w:t>
      </w:r>
      <w:r w:rsidR="007F095C">
        <w:rPr>
          <w:sz w:val="28"/>
          <w:szCs w:val="28"/>
        </w:rPr>
        <w:t xml:space="preserve"> и</w:t>
      </w:r>
      <w:r w:rsidR="00073A81">
        <w:rPr>
          <w:sz w:val="28"/>
          <w:szCs w:val="28"/>
        </w:rPr>
        <w:t xml:space="preserve">тогов </w:t>
      </w:r>
      <w:r w:rsidR="00CE744F" w:rsidRPr="00CE744F">
        <w:rPr>
          <w:sz w:val="28"/>
          <w:szCs w:val="28"/>
        </w:rPr>
        <w:t>открыт</w:t>
      </w:r>
      <w:r w:rsidR="00CE744F">
        <w:rPr>
          <w:sz w:val="28"/>
          <w:szCs w:val="28"/>
        </w:rPr>
        <w:t>ого</w:t>
      </w:r>
      <w:r w:rsidR="00CE744F" w:rsidRPr="00CE744F">
        <w:rPr>
          <w:sz w:val="28"/>
          <w:szCs w:val="28"/>
        </w:rPr>
        <w:t xml:space="preserve"> конкурс</w:t>
      </w:r>
      <w:r w:rsidR="00CE744F">
        <w:rPr>
          <w:sz w:val="28"/>
          <w:szCs w:val="28"/>
        </w:rPr>
        <w:t>а</w:t>
      </w:r>
      <w:r w:rsidR="00CE744F" w:rsidRPr="00CE744F">
        <w:rPr>
          <w:sz w:val="28"/>
          <w:szCs w:val="28"/>
        </w:rPr>
        <w:t xml:space="preserve"> №ОК/001-ВВРЗ/24 на право заключения договора на оказание услуг по предоставлению труда работников(персонала) для нужд Воронежского ВРЗ АО «ВРМ» в марте-июне 2024г.</w:t>
      </w:r>
      <w:r w:rsidR="00CE744F">
        <w:rPr>
          <w:sz w:val="28"/>
          <w:szCs w:val="28"/>
        </w:rPr>
        <w:t xml:space="preserve"> </w:t>
      </w:r>
    </w:p>
    <w:p w14:paraId="183A5F49" w14:textId="77777777" w:rsidR="00B26824" w:rsidRPr="00A00F31" w:rsidRDefault="00B26824" w:rsidP="00E31F8B">
      <w:pPr>
        <w:spacing w:line="276" w:lineRule="auto"/>
        <w:jc w:val="both"/>
        <w:rPr>
          <w:sz w:val="28"/>
          <w:szCs w:val="28"/>
        </w:rPr>
      </w:pPr>
    </w:p>
    <w:p w14:paraId="126626B3" w14:textId="77777777" w:rsidR="00933E33" w:rsidRPr="00073A81" w:rsidRDefault="00933E33" w:rsidP="00E31F8B">
      <w:pPr>
        <w:spacing w:line="276" w:lineRule="auto"/>
        <w:jc w:val="both"/>
        <w:rPr>
          <w:b/>
          <w:sz w:val="28"/>
          <w:szCs w:val="28"/>
          <w:u w:val="single"/>
        </w:rPr>
      </w:pPr>
      <w:r w:rsidRPr="00A00F31">
        <w:rPr>
          <w:spacing w:val="-1"/>
          <w:sz w:val="28"/>
          <w:szCs w:val="28"/>
        </w:rPr>
        <w:t xml:space="preserve">                                       </w:t>
      </w:r>
      <w:r w:rsidR="00DE16E1" w:rsidRPr="00A00F31">
        <w:rPr>
          <w:spacing w:val="-1"/>
          <w:sz w:val="28"/>
          <w:szCs w:val="28"/>
        </w:rPr>
        <w:t xml:space="preserve">        </w:t>
      </w:r>
      <w:r w:rsidR="00D4755A" w:rsidRPr="00A00F31">
        <w:rPr>
          <w:spacing w:val="-1"/>
          <w:sz w:val="28"/>
          <w:szCs w:val="28"/>
        </w:rPr>
        <w:t xml:space="preserve">        </w:t>
      </w:r>
      <w:r w:rsidR="00A00F31">
        <w:rPr>
          <w:spacing w:val="-1"/>
          <w:sz w:val="28"/>
          <w:szCs w:val="28"/>
        </w:rPr>
        <w:t xml:space="preserve">  </w:t>
      </w:r>
      <w:r w:rsidRPr="00A00F31">
        <w:rPr>
          <w:b/>
          <w:sz w:val="28"/>
          <w:szCs w:val="28"/>
          <w:u w:val="single"/>
        </w:rPr>
        <w:t>Комиссия решила:</w:t>
      </w:r>
    </w:p>
    <w:p w14:paraId="60CBFE5C" w14:textId="12D37CBD" w:rsidR="00CE744F" w:rsidRDefault="00073A81" w:rsidP="00E369B0">
      <w:pPr>
        <w:pStyle w:val="a5"/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lastRenderedPageBreak/>
        <w:t xml:space="preserve">В связи с тем, что ни одна </w:t>
      </w:r>
      <w:r w:rsidR="00CE744F">
        <w:rPr>
          <w:sz w:val="28"/>
          <w:szCs w:val="28"/>
        </w:rPr>
        <w:t>к</w:t>
      </w:r>
      <w:r w:rsidR="00CE744F" w:rsidRPr="00CE744F">
        <w:rPr>
          <w:sz w:val="28"/>
          <w:szCs w:val="28"/>
        </w:rPr>
        <w:t>онкурсн</w:t>
      </w:r>
      <w:r w:rsidR="00CE744F">
        <w:rPr>
          <w:sz w:val="28"/>
          <w:szCs w:val="28"/>
        </w:rPr>
        <w:t>ая</w:t>
      </w:r>
      <w:r w:rsidR="00CE744F" w:rsidRPr="00CE744F">
        <w:rPr>
          <w:sz w:val="28"/>
          <w:szCs w:val="28"/>
        </w:rPr>
        <w:t xml:space="preserve"> заявк</w:t>
      </w:r>
      <w:r w:rsidR="00CE744F">
        <w:rPr>
          <w:sz w:val="28"/>
          <w:szCs w:val="28"/>
        </w:rPr>
        <w:t>а</w:t>
      </w:r>
      <w:r w:rsidR="00CE744F" w:rsidRPr="00CE744F">
        <w:rPr>
          <w:sz w:val="28"/>
          <w:szCs w:val="28"/>
        </w:rPr>
        <w:t xml:space="preserve"> </w:t>
      </w:r>
      <w:r>
        <w:rPr>
          <w:sz w:val="28"/>
          <w:szCs w:val="28"/>
        </w:rPr>
        <w:t>не поступила к установленному сроку, согласно пп.</w:t>
      </w:r>
      <w:r w:rsidR="00F045FB" w:rsidRPr="00F045FB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п. </w:t>
      </w:r>
      <w:r w:rsidR="00F045FB" w:rsidRPr="00F045FB">
        <w:rPr>
          <w:sz w:val="28"/>
          <w:szCs w:val="28"/>
        </w:rPr>
        <w:t xml:space="preserve">2.9.9. </w:t>
      </w:r>
      <w:r>
        <w:rPr>
          <w:sz w:val="28"/>
          <w:szCs w:val="28"/>
        </w:rPr>
        <w:t>ко</w:t>
      </w:r>
      <w:r w:rsidR="00CE744F">
        <w:rPr>
          <w:sz w:val="28"/>
          <w:szCs w:val="28"/>
        </w:rPr>
        <w:t>нкурсной</w:t>
      </w:r>
      <w:r>
        <w:rPr>
          <w:sz w:val="28"/>
          <w:szCs w:val="28"/>
        </w:rPr>
        <w:t xml:space="preserve"> документации признать </w:t>
      </w:r>
      <w:r w:rsidR="00CE744F">
        <w:rPr>
          <w:sz w:val="28"/>
          <w:szCs w:val="28"/>
        </w:rPr>
        <w:t>о</w:t>
      </w:r>
      <w:r w:rsidR="00CE744F" w:rsidRPr="00CE744F">
        <w:rPr>
          <w:sz w:val="28"/>
          <w:szCs w:val="28"/>
        </w:rPr>
        <w:t xml:space="preserve">ткрытый конкурс №ОК/001-ВВРЗ/24 </w:t>
      </w:r>
      <w:r w:rsidRPr="00E369B0">
        <w:rPr>
          <w:sz w:val="28"/>
          <w:szCs w:val="28"/>
        </w:rPr>
        <w:t>несостоявшимся.</w:t>
      </w:r>
      <w:r w:rsidR="00CE744F" w:rsidRPr="00CE744F">
        <w:t xml:space="preserve"> </w:t>
      </w:r>
      <w:r w:rsidR="00F045FB">
        <w:t xml:space="preserve"> </w:t>
      </w:r>
    </w:p>
    <w:p w14:paraId="73E756D3" w14:textId="637A2AE2" w:rsidR="00E31F8B" w:rsidRDefault="00CE744F" w:rsidP="00E369B0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E744F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A00F31" w14:paraId="20150B89" w14:textId="77777777" w:rsidTr="00B065BF">
        <w:tc>
          <w:tcPr>
            <w:tcW w:w="5705" w:type="dxa"/>
          </w:tcPr>
          <w:p w14:paraId="133F14F3" w14:textId="1CAEAD0E"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14:paraId="320B5F42" w14:textId="6F64E5AE" w:rsidR="0074247F" w:rsidRPr="00C74035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14:paraId="3DB33C17" w14:textId="165C563B"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</w:tbl>
    <w:p w14:paraId="543713E6" w14:textId="77777777" w:rsidR="00DC168B" w:rsidRPr="00792AC0" w:rsidRDefault="00227B7B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DC168B" w:rsidRPr="00A00F31" w14:paraId="631C0A04" w14:textId="77777777" w:rsidTr="00D10BC0">
        <w:tc>
          <w:tcPr>
            <w:tcW w:w="7338" w:type="dxa"/>
          </w:tcPr>
          <w:p w14:paraId="60033D90" w14:textId="77777777" w:rsidR="00DC168B" w:rsidRPr="00A00F31" w:rsidRDefault="00DC168B" w:rsidP="00D10BC0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редседатель Конкурсной</w:t>
            </w:r>
          </w:p>
          <w:p w14:paraId="775DAEE7" w14:textId="77777777" w:rsidR="00DC168B" w:rsidRPr="00A00F31" w:rsidRDefault="00DC168B" w:rsidP="00D10BC0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</w:t>
            </w:r>
          </w:p>
          <w:p w14:paraId="600BBBD8" w14:textId="77777777" w:rsidR="00DC168B" w:rsidRPr="00A00F31" w:rsidRDefault="00DC168B" w:rsidP="00D10BC0">
            <w:pPr>
              <w:jc w:val="both"/>
              <w:rPr>
                <w:sz w:val="28"/>
                <w:szCs w:val="28"/>
              </w:rPr>
            </w:pPr>
          </w:p>
          <w:p w14:paraId="3D3224E9" w14:textId="77777777" w:rsidR="00DC168B" w:rsidRPr="00A00F31" w:rsidRDefault="00DC168B" w:rsidP="00D10BC0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председателя Конкурсной</w:t>
            </w:r>
          </w:p>
          <w:p w14:paraId="47BED782" w14:textId="77777777" w:rsidR="00DC168B" w:rsidRPr="00A00F31" w:rsidRDefault="00DC168B" w:rsidP="00D10BC0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14:paraId="7F5E8065" w14:textId="77777777" w:rsidR="00DC168B" w:rsidRPr="00A00F31" w:rsidRDefault="00DC168B" w:rsidP="00D10BC0">
            <w:pPr>
              <w:jc w:val="both"/>
              <w:rPr>
                <w:sz w:val="28"/>
                <w:szCs w:val="28"/>
              </w:rPr>
            </w:pPr>
            <w:r w:rsidRPr="00CA5550">
              <w:rPr>
                <w:sz w:val="28"/>
                <w:szCs w:val="28"/>
              </w:rPr>
              <w:t xml:space="preserve">Г.В. </w:t>
            </w:r>
            <w:proofErr w:type="spellStart"/>
            <w:r w:rsidRPr="00CA5550">
              <w:rPr>
                <w:sz w:val="28"/>
                <w:szCs w:val="28"/>
              </w:rPr>
              <w:t>Ижокин</w:t>
            </w:r>
            <w:proofErr w:type="spellEnd"/>
          </w:p>
          <w:p w14:paraId="6770B1A7" w14:textId="77777777" w:rsidR="00DC168B" w:rsidRPr="00A00F31" w:rsidRDefault="00DC168B" w:rsidP="00D10BC0">
            <w:pPr>
              <w:jc w:val="both"/>
              <w:rPr>
                <w:sz w:val="28"/>
                <w:szCs w:val="28"/>
              </w:rPr>
            </w:pPr>
          </w:p>
          <w:p w14:paraId="695C4362" w14:textId="77777777" w:rsidR="00DC168B" w:rsidRPr="00A00F31" w:rsidRDefault="00DC168B" w:rsidP="00D10BC0">
            <w:pPr>
              <w:jc w:val="both"/>
              <w:rPr>
                <w:sz w:val="28"/>
                <w:szCs w:val="28"/>
              </w:rPr>
            </w:pPr>
          </w:p>
          <w:p w14:paraId="13920023" w14:textId="77777777" w:rsidR="00DC168B" w:rsidRPr="00A00F31" w:rsidRDefault="00DC168B" w:rsidP="00D10BC0">
            <w:pPr>
              <w:jc w:val="both"/>
              <w:rPr>
                <w:sz w:val="28"/>
                <w:szCs w:val="28"/>
              </w:rPr>
            </w:pPr>
            <w:r w:rsidRPr="00CA5550">
              <w:rPr>
                <w:sz w:val="28"/>
                <w:szCs w:val="28"/>
              </w:rPr>
              <w:t>О.В. Митюкова</w:t>
            </w:r>
            <w:r w:rsidRPr="00CA5550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14:paraId="45B92A59" w14:textId="77777777" w:rsidR="00DC168B" w:rsidRPr="00A00F31" w:rsidRDefault="00DC168B" w:rsidP="00DC168B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DC168B" w:rsidRPr="00A00F31" w14:paraId="2172045C" w14:textId="77777777" w:rsidTr="00D10BC0">
        <w:tc>
          <w:tcPr>
            <w:tcW w:w="7338" w:type="dxa"/>
          </w:tcPr>
          <w:p w14:paraId="6B9A6B93" w14:textId="77777777" w:rsidR="00DC168B" w:rsidRPr="00A00F31" w:rsidRDefault="00DC168B" w:rsidP="00D10BC0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Члены конкурсной комиссии:</w:t>
            </w:r>
          </w:p>
          <w:p w14:paraId="1E1DDF0A" w14:textId="77777777" w:rsidR="00DC168B" w:rsidRPr="00A00F31" w:rsidRDefault="00DC168B" w:rsidP="00D10B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14:paraId="7B024730" w14:textId="77777777" w:rsidR="00DC168B" w:rsidRPr="00A00F31" w:rsidRDefault="00DC168B" w:rsidP="00D10BC0">
            <w:pPr>
              <w:jc w:val="both"/>
              <w:rPr>
                <w:sz w:val="28"/>
                <w:szCs w:val="28"/>
              </w:rPr>
            </w:pPr>
          </w:p>
        </w:tc>
      </w:tr>
      <w:tr w:rsidR="00DC168B" w:rsidRPr="00A00F31" w14:paraId="42D8D400" w14:textId="77777777" w:rsidTr="00D10BC0">
        <w:tc>
          <w:tcPr>
            <w:tcW w:w="7338" w:type="dxa"/>
          </w:tcPr>
          <w:p w14:paraId="2E1E0415" w14:textId="77777777" w:rsidR="00DC168B" w:rsidRPr="00A00F31" w:rsidRDefault="00DC168B" w:rsidP="00D10BC0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14:paraId="508F581E" w14:textId="77777777" w:rsidR="00DC168B" w:rsidRPr="00A00F31" w:rsidRDefault="00DC168B" w:rsidP="00D10BC0">
            <w:pPr>
              <w:jc w:val="both"/>
              <w:rPr>
                <w:sz w:val="28"/>
                <w:szCs w:val="28"/>
              </w:rPr>
            </w:pPr>
            <w:r w:rsidRPr="00CA5550">
              <w:rPr>
                <w:sz w:val="28"/>
                <w:szCs w:val="28"/>
              </w:rPr>
              <w:t>В.П. Мороз</w:t>
            </w:r>
            <w:r>
              <w:rPr>
                <w:sz w:val="28"/>
                <w:szCs w:val="28"/>
              </w:rPr>
              <w:t xml:space="preserve"> </w:t>
            </w:r>
          </w:p>
          <w:p w14:paraId="26346379" w14:textId="77777777" w:rsidR="00DC168B" w:rsidRPr="00A00F31" w:rsidRDefault="00DC168B" w:rsidP="00D10BC0">
            <w:pPr>
              <w:jc w:val="both"/>
              <w:rPr>
                <w:sz w:val="28"/>
                <w:szCs w:val="28"/>
              </w:rPr>
            </w:pPr>
          </w:p>
        </w:tc>
      </w:tr>
      <w:tr w:rsidR="00DC168B" w:rsidRPr="00A00F31" w14:paraId="30A27600" w14:textId="77777777" w:rsidTr="00D10BC0">
        <w:tc>
          <w:tcPr>
            <w:tcW w:w="7338" w:type="dxa"/>
          </w:tcPr>
          <w:p w14:paraId="1349E2F0" w14:textId="77777777" w:rsidR="00DC168B" w:rsidRDefault="00DC168B" w:rsidP="00D10BC0">
            <w:pPr>
              <w:jc w:val="both"/>
              <w:rPr>
                <w:sz w:val="28"/>
                <w:szCs w:val="28"/>
              </w:rPr>
            </w:pPr>
            <w:r w:rsidRPr="00CA5550">
              <w:rPr>
                <w:sz w:val="28"/>
                <w:szCs w:val="28"/>
              </w:rPr>
              <w:t>Главный инженер</w:t>
            </w:r>
            <w:r w:rsidRPr="00CA555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</w:p>
          <w:p w14:paraId="1493C9FC" w14:textId="77777777" w:rsidR="00DC168B" w:rsidRDefault="00DC168B" w:rsidP="00D10BC0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04B89640" w14:textId="77777777" w:rsidR="00DC168B" w:rsidRDefault="00DC168B" w:rsidP="00D10BC0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3868D697" w14:textId="77777777" w:rsidR="00DC168B" w:rsidRDefault="00DC168B" w:rsidP="00D10BC0">
            <w:pPr>
              <w:jc w:val="both"/>
              <w:rPr>
                <w:sz w:val="28"/>
                <w:szCs w:val="28"/>
                <w:highlight w:val="yellow"/>
              </w:rPr>
            </w:pPr>
            <w:r w:rsidRPr="00CA5550">
              <w:rPr>
                <w:sz w:val="28"/>
                <w:szCs w:val="28"/>
              </w:rPr>
              <w:t xml:space="preserve">Заместитель директора </w:t>
            </w:r>
            <w:r w:rsidRPr="00CA5550">
              <w:rPr>
                <w:sz w:val="28"/>
                <w:szCs w:val="28"/>
              </w:rPr>
              <w:tab/>
            </w:r>
          </w:p>
          <w:p w14:paraId="28FD2152" w14:textId="77777777" w:rsidR="00DC168B" w:rsidRDefault="00DC168B" w:rsidP="00D10BC0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11F3FEB0" w14:textId="77777777" w:rsidR="00DC168B" w:rsidRDefault="00DC168B" w:rsidP="00D10BC0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587E6CBE" w14:textId="77777777" w:rsidR="00DC168B" w:rsidRDefault="00DC168B" w:rsidP="00D10BC0">
            <w:pPr>
              <w:jc w:val="both"/>
              <w:rPr>
                <w:sz w:val="28"/>
                <w:szCs w:val="28"/>
                <w:highlight w:val="yellow"/>
              </w:rPr>
            </w:pPr>
            <w:r w:rsidRPr="00CA5550">
              <w:rPr>
                <w:sz w:val="28"/>
                <w:szCs w:val="28"/>
              </w:rPr>
              <w:t>Заместитель директора</w:t>
            </w: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</w:p>
          <w:p w14:paraId="051EA7D1" w14:textId="77777777" w:rsidR="00DC168B" w:rsidRDefault="00DC168B" w:rsidP="00D10BC0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0418BAE5" w14:textId="77777777" w:rsidR="00DC168B" w:rsidRDefault="00DC168B" w:rsidP="00D10BC0">
            <w:pPr>
              <w:jc w:val="both"/>
              <w:rPr>
                <w:sz w:val="28"/>
                <w:szCs w:val="28"/>
              </w:rPr>
            </w:pPr>
          </w:p>
          <w:p w14:paraId="43C69EFC" w14:textId="77777777" w:rsidR="00DC168B" w:rsidRDefault="00DC168B" w:rsidP="00D10BC0">
            <w:pPr>
              <w:jc w:val="both"/>
              <w:rPr>
                <w:sz w:val="28"/>
                <w:szCs w:val="28"/>
                <w:highlight w:val="yellow"/>
              </w:rPr>
            </w:pPr>
            <w:r w:rsidRPr="00CA5550">
              <w:rPr>
                <w:sz w:val="28"/>
                <w:szCs w:val="28"/>
              </w:rPr>
              <w:t xml:space="preserve">Заместитель директора </w:t>
            </w:r>
            <w:r w:rsidRPr="00CA555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                                          </w:t>
            </w:r>
          </w:p>
          <w:p w14:paraId="35CE0170" w14:textId="77777777" w:rsidR="00DC168B" w:rsidRPr="00A00F31" w:rsidRDefault="00DC168B" w:rsidP="00D10BC0">
            <w:pPr>
              <w:rPr>
                <w:sz w:val="28"/>
                <w:szCs w:val="28"/>
              </w:rPr>
            </w:pPr>
          </w:p>
          <w:p w14:paraId="3B1A0200" w14:textId="77777777" w:rsidR="00DC168B" w:rsidRDefault="00DC168B" w:rsidP="00D10BC0">
            <w:pPr>
              <w:rPr>
                <w:sz w:val="28"/>
                <w:szCs w:val="28"/>
              </w:rPr>
            </w:pPr>
          </w:p>
          <w:p w14:paraId="6FCB8B72" w14:textId="77777777" w:rsidR="00DC168B" w:rsidRDefault="00DC168B" w:rsidP="00D10BC0">
            <w:pPr>
              <w:rPr>
                <w:sz w:val="28"/>
                <w:szCs w:val="28"/>
              </w:rPr>
            </w:pPr>
          </w:p>
          <w:p w14:paraId="6EB17F42" w14:textId="267E4B03" w:rsidR="00DC168B" w:rsidRPr="00CA5550" w:rsidRDefault="00DC168B" w:rsidP="00D10BC0">
            <w:pPr>
              <w:rPr>
                <w:sz w:val="28"/>
                <w:szCs w:val="28"/>
              </w:rPr>
            </w:pPr>
            <w:r w:rsidRPr="00CE744F">
              <w:rPr>
                <w:sz w:val="28"/>
                <w:szCs w:val="28"/>
              </w:rPr>
              <w:t xml:space="preserve">Начальник юридического сектора </w:t>
            </w: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659" w:type="dxa"/>
          </w:tcPr>
          <w:p w14:paraId="2A6C0814" w14:textId="77777777" w:rsidR="00DC168B" w:rsidRDefault="00DC168B" w:rsidP="00D10BC0">
            <w:pPr>
              <w:jc w:val="both"/>
              <w:rPr>
                <w:sz w:val="28"/>
                <w:szCs w:val="28"/>
              </w:rPr>
            </w:pPr>
            <w:r w:rsidRPr="00CA5550">
              <w:rPr>
                <w:sz w:val="28"/>
                <w:szCs w:val="28"/>
              </w:rPr>
              <w:t>А.В. Орешков</w:t>
            </w:r>
            <w:r>
              <w:rPr>
                <w:sz w:val="28"/>
                <w:szCs w:val="28"/>
              </w:rPr>
              <w:t xml:space="preserve"> </w:t>
            </w:r>
          </w:p>
          <w:p w14:paraId="0D7EBFE9" w14:textId="77777777" w:rsidR="00DC168B" w:rsidRDefault="00DC168B" w:rsidP="00D10BC0">
            <w:pPr>
              <w:jc w:val="both"/>
              <w:rPr>
                <w:sz w:val="28"/>
                <w:szCs w:val="28"/>
              </w:rPr>
            </w:pPr>
          </w:p>
          <w:p w14:paraId="5294FC8D" w14:textId="77777777" w:rsidR="00DC168B" w:rsidRPr="00A00F31" w:rsidRDefault="00DC168B" w:rsidP="00D10BC0">
            <w:pPr>
              <w:jc w:val="both"/>
              <w:rPr>
                <w:sz w:val="28"/>
                <w:szCs w:val="28"/>
              </w:rPr>
            </w:pPr>
          </w:p>
          <w:p w14:paraId="38A97BD3" w14:textId="77777777" w:rsidR="00DC168B" w:rsidRDefault="00DC168B" w:rsidP="00D10BC0">
            <w:pPr>
              <w:jc w:val="both"/>
              <w:rPr>
                <w:sz w:val="28"/>
                <w:szCs w:val="28"/>
              </w:rPr>
            </w:pPr>
            <w:r w:rsidRPr="00CA5550">
              <w:rPr>
                <w:sz w:val="28"/>
                <w:szCs w:val="28"/>
              </w:rPr>
              <w:t>В.В. Ракитин</w:t>
            </w:r>
            <w:r>
              <w:rPr>
                <w:sz w:val="28"/>
                <w:szCs w:val="28"/>
              </w:rPr>
              <w:t xml:space="preserve"> </w:t>
            </w:r>
          </w:p>
          <w:p w14:paraId="590015E2" w14:textId="77777777" w:rsidR="00DC168B" w:rsidRDefault="00DC168B" w:rsidP="00D10BC0">
            <w:pPr>
              <w:jc w:val="both"/>
              <w:rPr>
                <w:sz w:val="28"/>
                <w:szCs w:val="28"/>
              </w:rPr>
            </w:pPr>
          </w:p>
          <w:p w14:paraId="73545CD6" w14:textId="77777777" w:rsidR="00DC168B" w:rsidRDefault="00DC168B" w:rsidP="00D10BC0">
            <w:pPr>
              <w:jc w:val="both"/>
              <w:rPr>
                <w:sz w:val="28"/>
                <w:szCs w:val="28"/>
              </w:rPr>
            </w:pPr>
          </w:p>
          <w:p w14:paraId="067A6080" w14:textId="77777777" w:rsidR="00DC168B" w:rsidRDefault="00DC168B" w:rsidP="00D10BC0">
            <w:pPr>
              <w:jc w:val="both"/>
              <w:rPr>
                <w:sz w:val="28"/>
                <w:szCs w:val="28"/>
              </w:rPr>
            </w:pPr>
            <w:r w:rsidRPr="00CA5550">
              <w:rPr>
                <w:sz w:val="28"/>
                <w:szCs w:val="28"/>
              </w:rPr>
              <w:t>Е.С. Чернышов</w:t>
            </w:r>
            <w:r>
              <w:rPr>
                <w:sz w:val="28"/>
                <w:szCs w:val="28"/>
              </w:rPr>
              <w:t xml:space="preserve"> </w:t>
            </w:r>
          </w:p>
          <w:p w14:paraId="1FD4D190" w14:textId="77777777" w:rsidR="00DC168B" w:rsidRDefault="00DC168B" w:rsidP="00D10BC0">
            <w:pPr>
              <w:jc w:val="both"/>
              <w:rPr>
                <w:sz w:val="28"/>
                <w:szCs w:val="28"/>
              </w:rPr>
            </w:pPr>
          </w:p>
          <w:p w14:paraId="42784A98" w14:textId="77777777" w:rsidR="00DC168B" w:rsidRDefault="00DC168B" w:rsidP="00D10BC0">
            <w:pPr>
              <w:jc w:val="both"/>
              <w:rPr>
                <w:sz w:val="28"/>
                <w:szCs w:val="28"/>
              </w:rPr>
            </w:pPr>
          </w:p>
          <w:p w14:paraId="1BD2756C" w14:textId="77777777" w:rsidR="00DC168B" w:rsidRDefault="00DC168B" w:rsidP="00D10BC0">
            <w:pPr>
              <w:jc w:val="both"/>
              <w:rPr>
                <w:sz w:val="28"/>
                <w:szCs w:val="28"/>
              </w:rPr>
            </w:pPr>
            <w:r w:rsidRPr="00CA5550">
              <w:rPr>
                <w:sz w:val="28"/>
                <w:szCs w:val="28"/>
              </w:rPr>
              <w:t>А.В. Лаптев</w:t>
            </w:r>
          </w:p>
          <w:p w14:paraId="73EF7FA8" w14:textId="77777777" w:rsidR="00DC168B" w:rsidRPr="00A00F31" w:rsidRDefault="00DC168B" w:rsidP="00D10BC0">
            <w:pPr>
              <w:jc w:val="both"/>
              <w:rPr>
                <w:sz w:val="28"/>
                <w:szCs w:val="28"/>
              </w:rPr>
            </w:pPr>
          </w:p>
          <w:p w14:paraId="46013E8D" w14:textId="77777777" w:rsidR="00DC168B" w:rsidRPr="00A00F31" w:rsidRDefault="00DC168B" w:rsidP="00D10BC0">
            <w:pPr>
              <w:jc w:val="both"/>
              <w:rPr>
                <w:sz w:val="28"/>
                <w:szCs w:val="28"/>
              </w:rPr>
            </w:pPr>
          </w:p>
          <w:p w14:paraId="38C97E11" w14:textId="77777777" w:rsidR="00DC168B" w:rsidRPr="00A00F31" w:rsidRDefault="00DC168B" w:rsidP="00D10BC0">
            <w:pPr>
              <w:jc w:val="both"/>
              <w:rPr>
                <w:sz w:val="28"/>
                <w:szCs w:val="28"/>
              </w:rPr>
            </w:pPr>
          </w:p>
          <w:p w14:paraId="24F619A9" w14:textId="77777777" w:rsidR="00DC168B" w:rsidRDefault="00DC168B" w:rsidP="00D10B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Злобин </w:t>
            </w:r>
          </w:p>
          <w:p w14:paraId="104326D0" w14:textId="77777777" w:rsidR="00DC168B" w:rsidRDefault="00DC168B" w:rsidP="00D10BC0">
            <w:pPr>
              <w:jc w:val="both"/>
              <w:rPr>
                <w:sz w:val="28"/>
                <w:szCs w:val="28"/>
              </w:rPr>
            </w:pPr>
          </w:p>
          <w:p w14:paraId="7B34B8CC" w14:textId="77777777" w:rsidR="00DC168B" w:rsidRPr="00A00F31" w:rsidRDefault="00DC168B" w:rsidP="00D10BC0">
            <w:pPr>
              <w:jc w:val="both"/>
              <w:rPr>
                <w:sz w:val="28"/>
                <w:szCs w:val="28"/>
              </w:rPr>
            </w:pPr>
          </w:p>
        </w:tc>
      </w:tr>
    </w:tbl>
    <w:p w14:paraId="662BD202" w14:textId="00E10986" w:rsidR="00227B7B" w:rsidRPr="00792AC0" w:rsidRDefault="00227B7B" w:rsidP="00B5637D">
      <w:pPr>
        <w:pStyle w:val="a5"/>
        <w:ind w:left="0"/>
        <w:jc w:val="both"/>
        <w:rPr>
          <w:sz w:val="26"/>
          <w:szCs w:val="26"/>
        </w:rPr>
      </w:pPr>
    </w:p>
    <w:sectPr w:rsidR="00227B7B" w:rsidRPr="00792AC0" w:rsidSect="00073A81">
      <w:pgSz w:w="11906" w:h="16838"/>
      <w:pgMar w:top="567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23850F0"/>
    <w:multiLevelType w:val="hybridMultilevel"/>
    <w:tmpl w:val="61C42D1C"/>
    <w:lvl w:ilvl="0" w:tplc="0419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F7E791D"/>
    <w:multiLevelType w:val="hybridMultilevel"/>
    <w:tmpl w:val="4A6A1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73A81"/>
    <w:rsid w:val="00080E69"/>
    <w:rsid w:val="000864C2"/>
    <w:rsid w:val="00086784"/>
    <w:rsid w:val="000A6701"/>
    <w:rsid w:val="000B10B6"/>
    <w:rsid w:val="000B778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40B2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17D0F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35F24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016AD"/>
    <w:rsid w:val="00612809"/>
    <w:rsid w:val="00617DC4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E16C3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D5FFF"/>
    <w:rsid w:val="007E518F"/>
    <w:rsid w:val="007E5A0B"/>
    <w:rsid w:val="007F095C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54613"/>
    <w:rsid w:val="00963075"/>
    <w:rsid w:val="00965BE8"/>
    <w:rsid w:val="0098420B"/>
    <w:rsid w:val="00986118"/>
    <w:rsid w:val="009870FA"/>
    <w:rsid w:val="00995F11"/>
    <w:rsid w:val="009A011F"/>
    <w:rsid w:val="009A18C9"/>
    <w:rsid w:val="009A1AE4"/>
    <w:rsid w:val="009A5739"/>
    <w:rsid w:val="009A7FFA"/>
    <w:rsid w:val="009B1A0C"/>
    <w:rsid w:val="009C09FA"/>
    <w:rsid w:val="009C7C76"/>
    <w:rsid w:val="009D58A6"/>
    <w:rsid w:val="009E5968"/>
    <w:rsid w:val="00A00F31"/>
    <w:rsid w:val="00A05FA5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5CD"/>
    <w:rsid w:val="00A9085A"/>
    <w:rsid w:val="00A9183D"/>
    <w:rsid w:val="00A92F03"/>
    <w:rsid w:val="00A953D2"/>
    <w:rsid w:val="00AA51AF"/>
    <w:rsid w:val="00AA6305"/>
    <w:rsid w:val="00AA6ED6"/>
    <w:rsid w:val="00AB2121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0990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035"/>
    <w:rsid w:val="00C749EB"/>
    <w:rsid w:val="00C77228"/>
    <w:rsid w:val="00C80DF5"/>
    <w:rsid w:val="00C81D42"/>
    <w:rsid w:val="00CA4F3D"/>
    <w:rsid w:val="00CA5550"/>
    <w:rsid w:val="00CA5A52"/>
    <w:rsid w:val="00CB3CBE"/>
    <w:rsid w:val="00CB7DCD"/>
    <w:rsid w:val="00CC1EAD"/>
    <w:rsid w:val="00CD475F"/>
    <w:rsid w:val="00CD4FE3"/>
    <w:rsid w:val="00CE417A"/>
    <w:rsid w:val="00CE744F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354E3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68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1F8B"/>
    <w:rsid w:val="00E320B5"/>
    <w:rsid w:val="00E369B0"/>
    <w:rsid w:val="00E446E9"/>
    <w:rsid w:val="00E706FC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45FB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97DDC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6A0FD"/>
  <w15:docId w15:val="{D85E1892-90F8-4C2D-A970-F70FC715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8CCBC-E316-46F5-8E1D-22EBF7A1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Власов Роман Викторович</cp:lastModifiedBy>
  <cp:revision>2</cp:revision>
  <cp:lastPrinted>2024-02-29T05:48:00Z</cp:lastPrinted>
  <dcterms:created xsi:type="dcterms:W3CDTF">2024-02-29T06:25:00Z</dcterms:created>
  <dcterms:modified xsi:type="dcterms:W3CDTF">2024-02-29T06:25:00Z</dcterms:modified>
</cp:coreProperties>
</file>